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E99E5" w14:textId="017C841D" w:rsidR="008F0BE9" w:rsidRPr="00AD6FFB" w:rsidRDefault="00C14804" w:rsidP="00C14804">
      <w:pPr>
        <w:spacing w:line="0" w:lineRule="atLeast"/>
        <w:ind w:leftChars="19" w:left="170" w:hangingChars="31" w:hanging="124"/>
        <w:jc w:val="center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 w:hint="eastAsia"/>
          <w:b/>
          <w:sz w:val="40"/>
          <w:szCs w:val="40"/>
        </w:rPr>
        <w:t>中</w:t>
      </w:r>
      <w:r w:rsidR="005154D4" w:rsidRPr="005B36AD">
        <w:rPr>
          <w:rFonts w:ascii="Times New Roman" w:eastAsia="標楷體" w:hAnsi="Times New Roman" w:cs="Times New Roman"/>
          <w:b/>
          <w:sz w:val="40"/>
          <w:szCs w:val="40"/>
        </w:rPr>
        <w:t>國文化大</w:t>
      </w:r>
      <w:r w:rsidR="005154D4" w:rsidRPr="00AD6FFB">
        <w:rPr>
          <w:rFonts w:ascii="標楷體" w:eastAsia="標楷體" w:hAnsi="標楷體" w:cs="Times New Roman"/>
          <w:b/>
          <w:sz w:val="40"/>
          <w:szCs w:val="40"/>
        </w:rPr>
        <w:t>學</w:t>
      </w:r>
      <w:r w:rsidR="00710D7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="005154D4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="002A6D02" w:rsidRPr="00AD6FFB">
        <w:rPr>
          <w:rFonts w:ascii="標楷體" w:eastAsia="標楷體" w:hAnsi="標楷體" w:cs="Times New Roman"/>
          <w:b/>
          <w:sz w:val="40"/>
          <w:szCs w:val="40"/>
        </w:rPr>
        <w:t>1</w:t>
      </w:r>
      <w:r w:rsidR="005154D4" w:rsidRPr="00AD6FFB">
        <w:rPr>
          <w:rFonts w:ascii="標楷體" w:eastAsia="標楷體" w:hAnsi="標楷體" w:cs="Times New Roman"/>
          <w:b/>
          <w:sz w:val="40"/>
          <w:szCs w:val="40"/>
        </w:rPr>
        <w:t>年度</w:t>
      </w:r>
      <w:r w:rsidR="008F0BE9" w:rsidRPr="00AD6FFB">
        <w:rPr>
          <w:rFonts w:ascii="標楷體" w:eastAsia="標楷體" w:hAnsi="標楷體" w:cs="Times New Roman"/>
          <w:b/>
          <w:sz w:val="40"/>
          <w:szCs w:val="40"/>
        </w:rPr>
        <w:t>微學分課程 成果紀錄表</w:t>
      </w:r>
    </w:p>
    <w:tbl>
      <w:tblPr>
        <w:tblW w:w="11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9763"/>
      </w:tblGrid>
      <w:tr w:rsidR="005154D4" w:rsidRPr="00AD6FFB" w14:paraId="49BC7EAE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92B564" w14:textId="77777777" w:rsidR="005154D4" w:rsidRPr="009B028A" w:rsidRDefault="008F0BE9" w:rsidP="005B36AD">
            <w:pPr>
              <w:ind w:leftChars="16" w:left="38" w:firstLineChars="0" w:firstLine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b/>
                <w:szCs w:val="24"/>
              </w:rPr>
              <w:t>申請系</w:t>
            </w:r>
            <w:r w:rsidRPr="009B028A">
              <w:rPr>
                <w:rFonts w:ascii="Times New Roman" w:eastAsia="標楷體" w:hAnsi="Times New Roman" w:cs="Times New Roman"/>
                <w:b/>
                <w:szCs w:val="24"/>
              </w:rPr>
              <w:t>/</w:t>
            </w:r>
            <w:r w:rsidRPr="009B028A">
              <w:rPr>
                <w:rFonts w:ascii="Times New Roman" w:eastAsia="標楷體" w:hAnsi="Times New Roman" w:cs="Times New Roman"/>
                <w:b/>
                <w:szCs w:val="24"/>
              </w:rPr>
              <w:t>組</w:t>
            </w:r>
          </w:p>
        </w:tc>
        <w:tc>
          <w:tcPr>
            <w:tcW w:w="97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4596F1" w14:textId="5B081E33" w:rsidR="005154D4" w:rsidRPr="009B028A" w:rsidRDefault="005B36AD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szCs w:val="24"/>
              </w:rPr>
              <w:t>史學系</w:t>
            </w:r>
          </w:p>
        </w:tc>
      </w:tr>
      <w:tr w:rsidR="005154D4" w:rsidRPr="00AD6FFB" w14:paraId="0CF47FB3" w14:textId="77777777" w:rsidTr="00E03BBE">
        <w:trPr>
          <w:trHeight w:val="749"/>
          <w:jc w:val="center"/>
        </w:trPr>
        <w:tc>
          <w:tcPr>
            <w:tcW w:w="154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F54BEF6" w14:textId="77777777" w:rsidR="005154D4" w:rsidRPr="009B028A" w:rsidRDefault="008F0BE9" w:rsidP="005B36AD">
            <w:pPr>
              <w:ind w:leftChars="20" w:left="146" w:hangingChars="41" w:hanging="9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b/>
                <w:szCs w:val="24"/>
              </w:rPr>
              <w:t>課程名稱</w:t>
            </w:r>
          </w:p>
        </w:tc>
        <w:tc>
          <w:tcPr>
            <w:tcW w:w="976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ED6D5" w14:textId="5C52BC39" w:rsidR="005154D4" w:rsidRPr="009B028A" w:rsidRDefault="00E209FF" w:rsidP="00321DBE">
            <w:pPr>
              <w:ind w:left="360" w:hanging="24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szCs w:val="24"/>
              </w:rPr>
              <w:t>陽明山學人文組</w:t>
            </w:r>
            <w:r w:rsidR="00321DBE" w:rsidRPr="009B028A">
              <w:rPr>
                <w:rFonts w:ascii="Times New Roman" w:eastAsia="標楷體" w:hAnsi="Times New Roman" w:cs="Times New Roman"/>
                <w:szCs w:val="24"/>
              </w:rPr>
              <w:t>1111</w:t>
            </w:r>
            <w:r w:rsidRPr="009B028A">
              <w:rPr>
                <w:rFonts w:ascii="Times New Roman" w:eastAsia="標楷體" w:hAnsi="Times New Roman" w:cs="Times New Roman"/>
                <w:szCs w:val="24"/>
              </w:rPr>
              <w:t>微學分課程</w:t>
            </w:r>
            <w:r w:rsidR="00E03BBE" w:rsidRPr="009B028A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成果發表會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(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閻錫山故居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  <w:r w:rsidR="00D112F8" w:rsidRPr="00D112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-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莊明庭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  <w:r w:rsidR="00D112F8" w:rsidRPr="00D112F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</w:tc>
      </w:tr>
      <w:tr w:rsidR="005154D4" w:rsidRPr="00AD6FFB" w14:paraId="079837D0" w14:textId="77777777" w:rsidTr="00E03BBE">
        <w:trPr>
          <w:trHeight w:val="3499"/>
          <w:jc w:val="center"/>
        </w:trPr>
        <w:tc>
          <w:tcPr>
            <w:tcW w:w="15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D3B319" w14:textId="77777777" w:rsidR="005154D4" w:rsidRPr="009B028A" w:rsidRDefault="008F0BE9" w:rsidP="005B36AD">
            <w:pPr>
              <w:ind w:leftChars="20" w:left="146" w:hangingChars="41" w:hanging="98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b/>
                <w:szCs w:val="24"/>
              </w:rPr>
              <w:t>課程</w:t>
            </w:r>
            <w:r w:rsidR="005154D4" w:rsidRPr="009B028A">
              <w:rPr>
                <w:rFonts w:ascii="Times New Roman" w:eastAsia="標楷體" w:hAnsi="Times New Roman" w:cs="Times New Roman"/>
                <w:b/>
                <w:szCs w:val="24"/>
              </w:rPr>
              <w:t>內容</w:t>
            </w:r>
          </w:p>
          <w:p w14:paraId="468A7AFB" w14:textId="77777777" w:rsidR="005154D4" w:rsidRPr="009B028A" w:rsidRDefault="005154D4" w:rsidP="00F5511C">
            <w:pPr>
              <w:ind w:leftChars="37" w:left="89" w:firstLineChars="0" w:firstLine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  <w:sz w:val="20"/>
                <w:szCs w:val="20"/>
              </w:rPr>
              <w:t>（活動內容簡述</w:t>
            </w:r>
            <w:r w:rsidRPr="009B028A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9B028A">
              <w:rPr>
                <w:rFonts w:ascii="Times New Roman" w:eastAsia="標楷體" w:hAnsi="Times New Roman" w:cs="Times New Roman"/>
                <w:sz w:val="20"/>
                <w:szCs w:val="20"/>
              </w:rPr>
              <w:t>執行成效）</w:t>
            </w:r>
          </w:p>
        </w:tc>
        <w:tc>
          <w:tcPr>
            <w:tcW w:w="976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9CD22A" w14:textId="77777777" w:rsidR="005154D4" w:rsidRPr="009B028A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主辦單位：</w:t>
            </w:r>
            <w:r w:rsidR="005B36AD" w:rsidRPr="009B028A">
              <w:rPr>
                <w:rFonts w:ascii="Times New Roman" w:eastAsia="標楷體" w:hAnsi="Times New Roman" w:cs="Times New Roman"/>
              </w:rPr>
              <w:t>史學系</w:t>
            </w:r>
          </w:p>
          <w:p w14:paraId="20376D13" w14:textId="21D8B785" w:rsidR="005154D4" w:rsidRPr="009B028A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課程</w:t>
            </w:r>
            <w:r w:rsidR="005154D4" w:rsidRPr="009B028A">
              <w:rPr>
                <w:rFonts w:ascii="Times New Roman" w:eastAsia="標楷體" w:hAnsi="Times New Roman" w:cs="Times New Roman"/>
              </w:rPr>
              <w:t>日期：</w:t>
            </w:r>
            <w:r w:rsidR="005B36AD" w:rsidRPr="009B028A">
              <w:rPr>
                <w:rFonts w:ascii="Times New Roman" w:eastAsia="標楷體" w:hAnsi="Times New Roman" w:cs="Times New Roman"/>
              </w:rPr>
              <w:t>111</w:t>
            </w:r>
            <w:r w:rsidR="005B36AD" w:rsidRPr="009B028A">
              <w:rPr>
                <w:rFonts w:ascii="Times New Roman" w:eastAsia="標楷體" w:hAnsi="Times New Roman" w:cs="Times New Roman"/>
              </w:rPr>
              <w:t>年</w:t>
            </w:r>
            <w:r w:rsidR="007E2032">
              <w:rPr>
                <w:rFonts w:ascii="Times New Roman" w:eastAsia="標楷體" w:hAnsi="Times New Roman" w:cs="Times New Roman"/>
              </w:rPr>
              <w:t>12</w:t>
            </w:r>
            <w:r w:rsidR="005B36AD" w:rsidRPr="009B028A">
              <w:rPr>
                <w:rFonts w:ascii="Times New Roman" w:eastAsia="標楷體" w:hAnsi="Times New Roman" w:cs="Times New Roman"/>
              </w:rPr>
              <w:t>月</w:t>
            </w:r>
            <w:r w:rsidR="007E2032">
              <w:rPr>
                <w:rFonts w:ascii="Times New Roman" w:eastAsia="標楷體" w:hAnsi="Times New Roman" w:cs="Times New Roman"/>
              </w:rPr>
              <w:t>1</w:t>
            </w:r>
            <w:r w:rsidR="00867E74">
              <w:rPr>
                <w:rFonts w:ascii="Times New Roman" w:eastAsia="標楷體" w:hAnsi="Times New Roman" w:cs="Times New Roman" w:hint="eastAsia"/>
              </w:rPr>
              <w:t>5</w:t>
            </w:r>
            <w:r w:rsidR="005B36AD" w:rsidRPr="009B028A">
              <w:rPr>
                <w:rFonts w:ascii="Times New Roman" w:eastAsia="標楷體" w:hAnsi="Times New Roman" w:cs="Times New Roman"/>
              </w:rPr>
              <w:t>日</w:t>
            </w:r>
            <w:r w:rsidR="005B36AD" w:rsidRPr="009B028A">
              <w:rPr>
                <w:rFonts w:ascii="Times New Roman" w:eastAsia="標楷體" w:hAnsi="Times New Roman" w:cs="Times New Roman"/>
              </w:rPr>
              <w:t>(</w:t>
            </w:r>
            <w:r w:rsidR="00867E74">
              <w:rPr>
                <w:rFonts w:ascii="Times New Roman" w:eastAsia="標楷體" w:hAnsi="Times New Roman" w:cs="Times New Roman" w:hint="eastAsia"/>
              </w:rPr>
              <w:t>四</w:t>
            </w:r>
            <w:r w:rsidR="005B36AD" w:rsidRPr="009B028A">
              <w:rPr>
                <w:rFonts w:ascii="Times New Roman" w:eastAsia="標楷體" w:hAnsi="Times New Roman" w:cs="Times New Roman"/>
              </w:rPr>
              <w:t xml:space="preserve">) </w:t>
            </w:r>
            <w:r w:rsidR="009F7E02">
              <w:rPr>
                <w:rFonts w:ascii="Times New Roman" w:eastAsia="標楷體" w:hAnsi="Times New Roman" w:cs="Times New Roman" w:hint="eastAsia"/>
              </w:rPr>
              <w:t>上</w:t>
            </w:r>
            <w:r w:rsidR="005B36AD" w:rsidRPr="009B028A">
              <w:rPr>
                <w:rFonts w:ascii="Times New Roman" w:eastAsia="標楷體" w:hAnsi="Times New Roman" w:cs="Times New Roman"/>
              </w:rPr>
              <w:t>午</w:t>
            </w:r>
            <w:r w:rsidR="009F7E02">
              <w:rPr>
                <w:rFonts w:ascii="Times New Roman" w:eastAsia="標楷體" w:hAnsi="Times New Roman" w:cs="Times New Roman" w:hint="eastAsia"/>
              </w:rPr>
              <w:t>10</w:t>
            </w:r>
            <w:r w:rsidR="005B36AD" w:rsidRPr="009B028A">
              <w:rPr>
                <w:rFonts w:ascii="Times New Roman" w:eastAsia="標楷體" w:hAnsi="Times New Roman" w:cs="Times New Roman"/>
              </w:rPr>
              <w:t>:</w:t>
            </w:r>
            <w:r w:rsidR="003A2BC9">
              <w:rPr>
                <w:rFonts w:ascii="Times New Roman" w:eastAsia="標楷體" w:hAnsi="Times New Roman" w:cs="Times New Roman"/>
              </w:rPr>
              <w:t>1</w:t>
            </w:r>
            <w:r w:rsidR="005B36AD" w:rsidRPr="009B028A">
              <w:rPr>
                <w:rFonts w:ascii="Times New Roman" w:eastAsia="標楷體" w:hAnsi="Times New Roman" w:cs="Times New Roman"/>
              </w:rPr>
              <w:t>0~</w:t>
            </w:r>
            <w:r w:rsidR="009F7E02">
              <w:rPr>
                <w:rFonts w:ascii="Times New Roman" w:eastAsia="標楷體" w:hAnsi="Times New Roman" w:cs="Times New Roman" w:hint="eastAsia"/>
              </w:rPr>
              <w:t>12</w:t>
            </w:r>
            <w:r w:rsidR="005B36AD" w:rsidRPr="009B028A">
              <w:rPr>
                <w:rFonts w:ascii="Times New Roman" w:eastAsia="標楷體" w:hAnsi="Times New Roman" w:cs="Times New Roman"/>
              </w:rPr>
              <w:t>:00</w:t>
            </w:r>
          </w:p>
          <w:p w14:paraId="09604740" w14:textId="73A928C5" w:rsidR="005154D4" w:rsidRPr="009B028A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課程</w:t>
            </w:r>
            <w:r w:rsidR="005154D4" w:rsidRPr="009B028A">
              <w:rPr>
                <w:rFonts w:ascii="Times New Roman" w:eastAsia="標楷體" w:hAnsi="Times New Roman" w:cs="Times New Roman"/>
              </w:rPr>
              <w:t>地點：</w:t>
            </w:r>
            <w:r w:rsidR="00086408">
              <w:rPr>
                <w:rFonts w:ascii="Times New Roman" w:eastAsia="標楷體" w:hAnsi="Times New Roman" w:cs="Times New Roman" w:hint="eastAsia"/>
              </w:rPr>
              <w:t>閻錫山故居</w:t>
            </w:r>
          </w:p>
          <w:p w14:paraId="4D9A1174" w14:textId="69E35674" w:rsidR="005154D4" w:rsidRPr="009B028A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授課教師</w:t>
            </w:r>
            <w:r w:rsidR="005154D4" w:rsidRPr="009B028A">
              <w:rPr>
                <w:rFonts w:ascii="Times New Roman" w:eastAsia="標楷體" w:hAnsi="Times New Roman" w:cs="Times New Roman"/>
              </w:rPr>
              <w:t>：</w:t>
            </w:r>
            <w:r w:rsidR="005B36AD" w:rsidRPr="009B028A">
              <w:rPr>
                <w:rFonts w:ascii="Times New Roman" w:eastAsia="標楷體" w:hAnsi="Times New Roman" w:cs="Times New Roman"/>
              </w:rPr>
              <w:t>陳立文</w:t>
            </w:r>
            <w:r w:rsidR="00257F26" w:rsidRPr="009B028A">
              <w:rPr>
                <w:rFonts w:ascii="Times New Roman" w:eastAsia="標楷體" w:hAnsi="Times New Roman" w:cs="Times New Roman"/>
              </w:rPr>
              <w:t xml:space="preserve"> </w:t>
            </w:r>
            <w:r w:rsidR="005B36AD" w:rsidRPr="009B028A">
              <w:rPr>
                <w:rFonts w:ascii="Times New Roman" w:eastAsia="標楷體" w:hAnsi="Times New Roman" w:cs="Times New Roman"/>
              </w:rPr>
              <w:t>館長</w:t>
            </w:r>
            <w:r w:rsidR="0039375B" w:rsidRPr="009B028A">
              <w:rPr>
                <w:rFonts w:ascii="Times New Roman" w:eastAsia="標楷體" w:hAnsi="Times New Roman" w:cs="Times New Roman"/>
              </w:rPr>
              <w:t xml:space="preserve"> </w:t>
            </w:r>
            <w:r w:rsidR="00321DBE" w:rsidRPr="009B028A">
              <w:rPr>
                <w:rFonts w:ascii="Times New Roman" w:eastAsia="標楷體" w:hAnsi="Times New Roman" w:cs="Times New Roman"/>
              </w:rPr>
              <w:t>/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莊明庭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老</w:t>
            </w:r>
            <w:r w:rsidR="00C72BE0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師</w:t>
            </w:r>
          </w:p>
          <w:p w14:paraId="2A9C799E" w14:textId="5E3E77E5" w:rsidR="008F0BE9" w:rsidRPr="009B028A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鐘點規劃</w:t>
            </w:r>
            <w:r w:rsidR="005B36AD" w:rsidRPr="009B028A">
              <w:rPr>
                <w:rFonts w:ascii="Times New Roman" w:eastAsia="標楷體" w:hAnsi="Times New Roman" w:cs="Times New Roman"/>
              </w:rPr>
              <w:t>：</w:t>
            </w:r>
            <w:r w:rsidR="00C24CFF" w:rsidRPr="009B028A">
              <w:rPr>
                <w:rFonts w:ascii="Times New Roman" w:eastAsia="標楷體" w:hAnsi="Times New Roman" w:cs="Times New Roman"/>
              </w:rPr>
              <w:t>0.1</w:t>
            </w:r>
            <w:r w:rsidR="00C24CFF" w:rsidRPr="009B028A">
              <w:rPr>
                <w:rFonts w:ascii="Times New Roman" w:eastAsia="標楷體" w:hAnsi="Times New Roman" w:cs="Times New Roman"/>
              </w:rPr>
              <w:t>學分</w:t>
            </w:r>
            <w:r w:rsidR="00993E7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24CFF" w:rsidRPr="009B028A">
              <w:rPr>
                <w:rFonts w:ascii="Times New Roman" w:eastAsia="標楷體" w:hAnsi="Times New Roman" w:cs="Times New Roman"/>
              </w:rPr>
              <w:t>/</w:t>
            </w:r>
            <w:r w:rsidR="00993E74">
              <w:rPr>
                <w:rFonts w:ascii="Times New Roman" w:eastAsia="標楷體" w:hAnsi="Times New Roman" w:cs="Times New Roman"/>
              </w:rPr>
              <w:t xml:space="preserve"> </w:t>
            </w:r>
            <w:r w:rsidR="00C24CFF" w:rsidRPr="009B028A">
              <w:rPr>
                <w:rFonts w:ascii="Times New Roman" w:eastAsia="標楷體" w:hAnsi="Times New Roman" w:cs="Times New Roman"/>
              </w:rPr>
              <w:t>2</w:t>
            </w:r>
            <w:r w:rsidR="00C24CFF" w:rsidRPr="009B028A">
              <w:rPr>
                <w:rFonts w:ascii="Times New Roman" w:eastAsia="標楷體" w:hAnsi="Times New Roman" w:cs="Times New Roman"/>
              </w:rPr>
              <w:t>小時</w:t>
            </w:r>
          </w:p>
          <w:p w14:paraId="4FF25A25" w14:textId="7945327D" w:rsidR="005154D4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參與人數：</w:t>
            </w:r>
            <w:r w:rsidR="005637A9" w:rsidRPr="005637A9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="00696A39">
              <w:rPr>
                <w:rFonts w:ascii="Times New Roman" w:eastAsia="標楷體" w:hAnsi="Times New Roman" w:cs="Times New Roman"/>
                <w:u w:val="single"/>
              </w:rPr>
              <w:t>5</w:t>
            </w:r>
            <w:r w:rsidRPr="009B028A">
              <w:rPr>
                <w:rFonts w:ascii="Times New Roman" w:eastAsia="標楷體" w:hAnsi="Times New Roman" w:cs="Times New Roman"/>
              </w:rPr>
              <w:t>人（教師</w:t>
            </w:r>
            <w:r w:rsidRPr="009B028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C24CFF" w:rsidRPr="009B028A">
              <w:rPr>
                <w:rFonts w:ascii="Times New Roman" w:eastAsia="標楷體" w:hAnsi="Times New Roman" w:cs="Times New Roman"/>
                <w:u w:val="single"/>
              </w:rPr>
              <w:t>2</w:t>
            </w:r>
            <w:r w:rsidRPr="009B028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9B028A">
              <w:rPr>
                <w:rFonts w:ascii="Times New Roman" w:eastAsia="標楷體" w:hAnsi="Times New Roman" w:cs="Times New Roman"/>
              </w:rPr>
              <w:t>人、學生</w:t>
            </w:r>
            <w:r w:rsidRPr="009B028A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="00696A39">
              <w:rPr>
                <w:rFonts w:ascii="Times New Roman" w:eastAsia="標楷體" w:hAnsi="Times New Roman" w:cs="Times New Roman"/>
                <w:u w:val="single"/>
              </w:rPr>
              <w:t>12</w:t>
            </w:r>
            <w:r w:rsidR="005637A9">
              <w:rPr>
                <w:rFonts w:ascii="Times New Roman" w:eastAsia="標楷體" w:hAnsi="Times New Roman" w:cs="Times New Roman"/>
                <w:u w:val="single"/>
              </w:rPr>
              <w:t xml:space="preserve"> </w:t>
            </w:r>
            <w:r w:rsidRPr="009B028A">
              <w:rPr>
                <w:rFonts w:ascii="Times New Roman" w:eastAsia="標楷體" w:hAnsi="Times New Roman" w:cs="Times New Roman"/>
              </w:rPr>
              <w:t>人</w:t>
            </w:r>
            <w:r w:rsidR="008F5E58">
              <w:rPr>
                <w:rFonts w:ascii="Times New Roman" w:eastAsia="標楷體" w:hAnsi="Times New Roman" w:cs="Times New Roman" w:hint="eastAsia"/>
              </w:rPr>
              <w:t>、行政人員</w:t>
            </w:r>
            <w:r w:rsidR="008F5E58" w:rsidRPr="008F5E58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="008F5E58">
              <w:rPr>
                <w:rFonts w:ascii="Times New Roman" w:eastAsia="標楷體" w:hAnsi="Times New Roman" w:cs="Times New Roman" w:hint="eastAsia"/>
              </w:rPr>
              <w:t>人</w:t>
            </w:r>
            <w:r w:rsidRPr="009B028A">
              <w:rPr>
                <w:rFonts w:ascii="Times New Roman" w:eastAsia="標楷體" w:hAnsi="Times New Roman" w:cs="Times New Roman"/>
              </w:rPr>
              <w:t>）</w:t>
            </w:r>
          </w:p>
          <w:p w14:paraId="24701052" w14:textId="77777777" w:rsidR="00233FDB" w:rsidRPr="008F5E58" w:rsidRDefault="00233FDB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</w:p>
          <w:p w14:paraId="1F791CAD" w14:textId="77777777" w:rsidR="005154D4" w:rsidRPr="009B028A" w:rsidRDefault="008F0BE9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課程內容</w:t>
            </w:r>
            <w:r w:rsidR="005154D4" w:rsidRPr="009B028A">
              <w:rPr>
                <w:rFonts w:ascii="Times New Roman" w:eastAsia="標楷體" w:hAnsi="Times New Roman" w:cs="Times New Roman"/>
              </w:rPr>
              <w:t>：</w:t>
            </w:r>
          </w:p>
          <w:p w14:paraId="7464280C" w14:textId="101547A2" w:rsidR="001D5478" w:rsidRPr="00486879" w:rsidRDefault="00257F26" w:rsidP="00867E74">
            <w:pPr>
              <w:ind w:left="120" w:firstLineChars="0" w:firstLine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9B028A">
              <w:rPr>
                <w:rFonts w:ascii="Times New Roman" w:eastAsia="標楷體" w:hAnsi="Times New Roman" w:cs="Times New Roman"/>
              </w:rPr>
              <w:t>本次課程</w:t>
            </w:r>
            <w:r w:rsidR="009F7E02">
              <w:rPr>
                <w:rFonts w:ascii="Times New Roman" w:eastAsia="標楷體" w:hAnsi="Times New Roman" w:cs="Times New Roman" w:hint="eastAsia"/>
              </w:rPr>
              <w:t>邀請微學分課程</w:t>
            </w:r>
            <w:r w:rsidR="00867E74">
              <w:rPr>
                <w:rFonts w:ascii="Times New Roman" w:eastAsia="標楷體" w:hAnsi="Times New Roman" w:cs="Times New Roman" w:hint="eastAsia"/>
              </w:rPr>
              <w:t>同學參訪</w:t>
            </w:r>
            <w:r w:rsidR="00867E74" w:rsidRP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閻錫山故居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9F7E0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參加</w:t>
            </w:r>
            <w:r w:rsidR="00B22338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閻錫</w:t>
            </w:r>
            <w:bookmarkStart w:id="0" w:name="_GoBack"/>
            <w:bookmarkEnd w:id="0"/>
            <w:r w:rsidR="009F7E0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山故居成果發表會，透過陳立文館長對整個閻錫山故居經營狀況的介紹，以及文化局閻錫山故居業務負責人的說明，讓同學深入了解如何經營一個文化館設，以及以歷史學的專長來經營名人故居，能夠發揮其他人所無法</w:t>
            </w:r>
            <w:r w:rsidR="00867E74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發</w:t>
            </w:r>
            <w:r w:rsidR="009F7E02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揮的特色，參加同學都一致認為這是一堂最好的實習課程，並表示以後都願意做為研習山故居的導覽</w:t>
            </w:r>
            <w:r w:rsidR="00DA62A6" w:rsidRPr="00486879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14:paraId="7C6E13E5" w14:textId="77777777" w:rsidR="00233FDB" w:rsidRPr="00D112F8" w:rsidRDefault="00233FDB" w:rsidP="001330BA">
            <w:pPr>
              <w:ind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</w:p>
          <w:p w14:paraId="0B897E9C" w14:textId="77777777" w:rsidR="005154D4" w:rsidRPr="009B028A" w:rsidRDefault="005154D4" w:rsidP="00751A12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</w:rPr>
              <w:t>執行成效：</w:t>
            </w:r>
          </w:p>
          <w:p w14:paraId="73C947A0" w14:textId="3CB8544E" w:rsidR="001D5478" w:rsidRDefault="00867E74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每一個同學分享</w:t>
            </w:r>
            <w:r w:rsidR="009F7E02">
              <w:rPr>
                <w:rFonts w:ascii="Times New Roman" w:eastAsia="標楷體" w:hAnsi="Times New Roman" w:cs="Times New Roman" w:hint="eastAsia"/>
              </w:rPr>
              <w:t>史學系經營閻錫山故居</w:t>
            </w:r>
            <w:r>
              <w:rPr>
                <w:rFonts w:ascii="Times New Roman" w:eastAsia="標楷體" w:hAnsi="Times New Roman" w:cs="Times New Roman" w:hint="eastAsia"/>
              </w:rPr>
              <w:t>的經驗</w:t>
            </w:r>
            <w:r w:rsidR="00154A95">
              <w:rPr>
                <w:rFonts w:ascii="Times New Roman" w:eastAsia="標楷體" w:hAnsi="Times New Roman" w:cs="Times New Roman" w:hint="eastAsia"/>
              </w:rPr>
              <w:t>。</w:t>
            </w:r>
          </w:p>
          <w:p w14:paraId="37CED966" w14:textId="4A044EC3" w:rsidR="00E14F48" w:rsidRDefault="00486879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讓</w:t>
            </w:r>
            <w:r w:rsidR="00867E74">
              <w:rPr>
                <w:rFonts w:ascii="Times New Roman" w:eastAsia="標楷體" w:hAnsi="Times New Roman" w:cs="Times New Roman" w:hint="eastAsia"/>
              </w:rPr>
              <w:t>同學透過</w:t>
            </w:r>
            <w:r w:rsidR="009F7E02">
              <w:rPr>
                <w:rFonts w:ascii="Times New Roman" w:eastAsia="標楷體" w:hAnsi="Times New Roman" w:cs="Times New Roman" w:hint="eastAsia"/>
              </w:rPr>
              <w:t>參與系上經營的實際例子，了解歷史學習如何和在地實踐結合</w:t>
            </w:r>
            <w:r w:rsidR="00E14F48" w:rsidRPr="009B028A">
              <w:rPr>
                <w:rFonts w:ascii="Times New Roman" w:eastAsia="標楷體" w:hAnsi="Times New Roman" w:cs="Times New Roman"/>
              </w:rPr>
              <w:t>。</w:t>
            </w:r>
          </w:p>
          <w:p w14:paraId="63C4B452" w14:textId="34193FB1" w:rsidR="00867E74" w:rsidRDefault="00867E74" w:rsidP="003C322B">
            <w:pPr>
              <w:pStyle w:val="a8"/>
              <w:numPr>
                <w:ilvl w:val="0"/>
                <w:numId w:val="1"/>
              </w:numPr>
              <w:ind w:leftChars="0" w:firstLineChars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透過同學的學習經驗做為之後微學分課程的修正與精進參考。</w:t>
            </w:r>
          </w:p>
          <w:p w14:paraId="72C74161" w14:textId="7E51A95D" w:rsidR="00233FDB" w:rsidRDefault="00233FDB" w:rsidP="00B50AE3">
            <w:pPr>
              <w:pStyle w:val="a8"/>
              <w:ind w:leftChars="0" w:left="600" w:firstLineChars="0" w:firstLine="0"/>
              <w:jc w:val="both"/>
              <w:rPr>
                <w:rFonts w:ascii="Times New Roman" w:eastAsia="標楷體" w:hAnsi="Times New Roman" w:cs="Times New Roman"/>
              </w:rPr>
            </w:pPr>
          </w:p>
          <w:p w14:paraId="1DDB5776" w14:textId="77777777" w:rsidR="00486879" w:rsidRPr="009B028A" w:rsidRDefault="00486879" w:rsidP="00B50AE3">
            <w:pPr>
              <w:pStyle w:val="a8"/>
              <w:ind w:leftChars="0" w:left="600" w:firstLineChars="0" w:firstLine="0"/>
              <w:jc w:val="both"/>
              <w:rPr>
                <w:rFonts w:ascii="Times New Roman" w:eastAsia="標楷體" w:hAnsi="Times New Roman" w:cs="Times New Roman"/>
              </w:rPr>
            </w:pPr>
          </w:p>
          <w:p w14:paraId="1576F0C7" w14:textId="77777777" w:rsidR="005154D4" w:rsidRPr="009B028A" w:rsidRDefault="00E14F48" w:rsidP="00AD2AE1">
            <w:pPr>
              <w:ind w:leftChars="0" w:left="120" w:firstLineChars="0" w:firstLine="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338EFF1" wp14:editId="08E9CD3C">
                  <wp:extent cx="2520000" cy="2160000"/>
                  <wp:effectExtent l="0" t="0" r="13970" b="12065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  <w:r w:rsidRPr="009B028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6287CCA" wp14:editId="4B276970">
                  <wp:extent cx="2520000" cy="2160000"/>
                  <wp:effectExtent l="0" t="0" r="13970" b="1206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0EFFCA27" w14:textId="12B343A1" w:rsidR="00AD2AE1" w:rsidRPr="009B028A" w:rsidRDefault="00403E08" w:rsidP="00E14F48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02363E86" wp14:editId="17A627CD">
                  <wp:extent cx="2520000" cy="2160000"/>
                  <wp:effectExtent l="0" t="0" r="13970" b="12065"/>
                  <wp:docPr id="8" name="圖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r w:rsidR="00AD2AE1" w:rsidRPr="009B028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5454289" wp14:editId="2FA59505">
                  <wp:extent cx="2520000" cy="2160000"/>
                  <wp:effectExtent l="0" t="0" r="13970" b="12065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05FAF511" w14:textId="00A58880" w:rsidR="00AD2AE1" w:rsidRPr="009B028A" w:rsidRDefault="00B93F91" w:rsidP="00AD2AE1">
            <w:pPr>
              <w:ind w:left="360" w:hanging="240"/>
              <w:jc w:val="both"/>
              <w:rPr>
                <w:rFonts w:ascii="Times New Roman" w:eastAsia="標楷體" w:hAnsi="Times New Roman" w:cs="Times New Roman"/>
              </w:rPr>
            </w:pPr>
            <w:r w:rsidRPr="009B028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89DC279" wp14:editId="0A3B4486">
                  <wp:extent cx="2520000" cy="2160000"/>
                  <wp:effectExtent l="0" t="0" r="13970" b="12065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r w:rsidR="00AD2AE1" w:rsidRPr="009B028A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56DD3C5" wp14:editId="24612AC8">
                  <wp:extent cx="2520000" cy="2160000"/>
                  <wp:effectExtent l="0" t="0" r="13970" b="12065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W w:w="113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5667"/>
      </w:tblGrid>
      <w:tr w:rsidR="009378B7" w:rsidRPr="00AD6FFB" w14:paraId="383AF72B" w14:textId="77777777" w:rsidTr="00AB3A03">
        <w:tc>
          <w:tcPr>
            <w:tcW w:w="11337" w:type="dxa"/>
            <w:gridSpan w:val="2"/>
          </w:tcPr>
          <w:p w14:paraId="235969C2" w14:textId="5E3C2359" w:rsidR="009378B7" w:rsidRPr="00AD6FFB" w:rsidRDefault="00680963" w:rsidP="00603B0F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lastRenderedPageBreak/>
              <w:t>成果發表會海報與閻錫山故居經營團隊合照</w:t>
            </w:r>
          </w:p>
        </w:tc>
      </w:tr>
      <w:tr w:rsidR="00AD6FFB" w:rsidRPr="00AD6FFB" w14:paraId="33B8B241" w14:textId="77777777" w:rsidTr="00680963">
        <w:trPr>
          <w:trHeight w:val="7037"/>
        </w:trPr>
        <w:tc>
          <w:tcPr>
            <w:tcW w:w="5670" w:type="dxa"/>
            <w:vAlign w:val="center"/>
          </w:tcPr>
          <w:p w14:paraId="4D6C53FD" w14:textId="697248A0" w:rsidR="00603B0F" w:rsidRPr="00AD6FFB" w:rsidRDefault="00680963" w:rsidP="00680963">
            <w:pPr>
              <w:ind w:leftChars="0" w:left="0" w:firstLineChars="0" w:firstLine="0"/>
              <w:jc w:val="both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65540F87" wp14:editId="07B04A3B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319405</wp:posOffset>
                  </wp:positionV>
                  <wp:extent cx="2948940" cy="4168775"/>
                  <wp:effectExtent l="0" t="0" r="3810" b="3175"/>
                  <wp:wrapTopAndBottom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海報.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416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67" w:type="dxa"/>
          </w:tcPr>
          <w:p w14:paraId="4FDEDC5D" w14:textId="0C03AE6E" w:rsidR="00603B0F" w:rsidRPr="00AD6FFB" w:rsidRDefault="00680963" w:rsidP="005154D4">
            <w:pPr>
              <w:ind w:leftChars="0" w:left="0" w:firstLineChars="0" w:firstLine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447704E" wp14:editId="6B5CA26F">
                  <wp:extent cx="3461385" cy="2595245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21215與文化局合影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259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B0F" w:rsidRPr="00AD6FFB" w14:paraId="67749340" w14:textId="77777777" w:rsidTr="00AB3A03">
        <w:tc>
          <w:tcPr>
            <w:tcW w:w="11337" w:type="dxa"/>
            <w:gridSpan w:val="2"/>
          </w:tcPr>
          <w:p w14:paraId="6F6742A4" w14:textId="61170C09" w:rsidR="00A41252" w:rsidRPr="00AD6FFB" w:rsidRDefault="00680963" w:rsidP="00680963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lastRenderedPageBreak/>
              <w:t>陳立文館長介紹經營成果</w:t>
            </w:r>
            <w:r w:rsidR="00E67F46">
              <w:rPr>
                <w:rFonts w:ascii="標楷體" w:eastAsia="標楷體" w:hAnsi="標楷體" w:cs="Times New Roman" w:hint="eastAsia"/>
              </w:rPr>
              <w:t>與理念</w:t>
            </w:r>
          </w:p>
        </w:tc>
      </w:tr>
      <w:tr w:rsidR="00AD6FFB" w:rsidRPr="00AD6FFB" w14:paraId="16D31F76" w14:textId="77777777" w:rsidTr="00AB3A03">
        <w:trPr>
          <w:trHeight w:val="4326"/>
        </w:trPr>
        <w:tc>
          <w:tcPr>
            <w:tcW w:w="5670" w:type="dxa"/>
          </w:tcPr>
          <w:p w14:paraId="7E41D9E2" w14:textId="0BA82511" w:rsidR="009378B7" w:rsidRPr="00AD6FFB" w:rsidRDefault="00680963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CA2A496" wp14:editId="7F016828">
                  <wp:extent cx="3463290" cy="2597150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陳立文館長介紹工作成果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9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3F50B8ED" w14:textId="4A73FA28" w:rsidR="009378B7" w:rsidRPr="00AD6FFB" w:rsidRDefault="00680963" w:rsidP="005154D4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 w:rsidRPr="00680963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5E50AB91" wp14:editId="7EE69612">
                  <wp:extent cx="3495254" cy="196596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7" cy="196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6BE" w:rsidRPr="00AD6FFB" w14:paraId="0BA51E59" w14:textId="77777777" w:rsidTr="00AB3A03">
        <w:trPr>
          <w:trHeight w:val="4246"/>
        </w:trPr>
        <w:tc>
          <w:tcPr>
            <w:tcW w:w="5670" w:type="dxa"/>
          </w:tcPr>
          <w:p w14:paraId="2EFA84F0" w14:textId="6236D6B0" w:rsidR="008746BE" w:rsidRPr="00AD6FFB" w:rsidRDefault="00E67F46" w:rsidP="008746BE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 w:rsidRPr="00E67F46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CD70C28" wp14:editId="10FA3BCB">
                  <wp:extent cx="3463290" cy="1948180"/>
                  <wp:effectExtent l="0" t="0" r="381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5BCABC42" w14:textId="351A665C" w:rsidR="008746BE" w:rsidRPr="00AD6FFB" w:rsidRDefault="00E67F46" w:rsidP="008746BE">
            <w:pPr>
              <w:ind w:leftChars="0" w:left="0" w:firstLineChars="0" w:firstLine="0"/>
              <w:rPr>
                <w:rFonts w:ascii="標楷體" w:eastAsia="標楷體" w:hAnsi="標楷體" w:cs="Times New Roman"/>
              </w:rPr>
            </w:pPr>
            <w:r w:rsidRPr="00E67F46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50D5B9A7" wp14:editId="32401A87">
                  <wp:extent cx="3461385" cy="1946910"/>
                  <wp:effectExtent l="0" t="0" r="5715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85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A03" w:rsidRPr="00AD6FFB" w14:paraId="1A4142E0" w14:textId="77777777" w:rsidTr="00065F20">
        <w:trPr>
          <w:trHeight w:val="211"/>
        </w:trPr>
        <w:tc>
          <w:tcPr>
            <w:tcW w:w="11337" w:type="dxa"/>
            <w:gridSpan w:val="2"/>
          </w:tcPr>
          <w:p w14:paraId="0B2EB779" w14:textId="3DC1AE0B" w:rsidR="00AB3A03" w:rsidRPr="00AD6FFB" w:rsidRDefault="00E67F46" w:rsidP="00AB3A03">
            <w:pPr>
              <w:ind w:leftChars="0" w:left="0" w:firstLineChars="0" w:firstLine="0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莊明庭老師引導參觀</w:t>
            </w:r>
          </w:p>
        </w:tc>
      </w:tr>
      <w:tr w:rsidR="00AB3A03" w:rsidRPr="00AD6FFB" w14:paraId="435E0B82" w14:textId="77777777" w:rsidTr="00AB3A03">
        <w:trPr>
          <w:trHeight w:val="4653"/>
        </w:trPr>
        <w:tc>
          <w:tcPr>
            <w:tcW w:w="5670" w:type="dxa"/>
          </w:tcPr>
          <w:p w14:paraId="2B70B094" w14:textId="438F1897" w:rsidR="00AB3A03" w:rsidRDefault="00E67F46" w:rsidP="008746BE">
            <w:pPr>
              <w:ind w:leftChars="0" w:left="0"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F2FFF" wp14:editId="52D12CFE">
                  <wp:extent cx="4006800" cy="3002400"/>
                  <wp:effectExtent l="0" t="0" r="0" b="7620"/>
                  <wp:docPr id="54" name="圖片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00" cy="30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</w:tcPr>
          <w:p w14:paraId="1D32DD3C" w14:textId="33CA03CE" w:rsidR="00AB3A03" w:rsidRPr="00AD6FFB" w:rsidRDefault="00E67F46" w:rsidP="003B3D6F">
            <w:pPr>
              <w:ind w:leftChars="0" w:left="98" w:hangingChars="41" w:hanging="98"/>
              <w:rPr>
                <w:rFonts w:ascii="標楷體" w:eastAsia="標楷體" w:hAnsi="標楷體" w:cs="Times New Roman"/>
              </w:rPr>
            </w:pPr>
            <w:r>
              <w:rPr>
                <w:noProof/>
              </w:rPr>
              <w:drawing>
                <wp:inline distT="0" distB="0" distL="0" distR="0" wp14:anchorId="6800D6DE" wp14:editId="033FE51C">
                  <wp:extent cx="4093845" cy="3069590"/>
                  <wp:effectExtent l="0" t="0" r="1905" b="0"/>
                  <wp:docPr id="84" name="圖片 84" descr="一張含有 個人, 直立的, 房間, 門口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圖片 84" descr="一張含有 個人, 直立的, 房間, 門口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306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733FE" w14:textId="31F9688B" w:rsidR="009378B7" w:rsidRPr="00E93AAB" w:rsidRDefault="009378B7" w:rsidP="007C2C2D">
      <w:pPr>
        <w:ind w:leftChars="19" w:left="143" w:hangingChars="27" w:hanging="97"/>
        <w:rPr>
          <w:rFonts w:ascii="標楷體" w:eastAsia="標楷體" w:hAnsi="標楷體" w:cs="Times New Roman"/>
          <w:color w:val="FF0000"/>
          <w:sz w:val="36"/>
          <w:szCs w:val="36"/>
        </w:rPr>
      </w:pPr>
    </w:p>
    <w:sectPr w:rsidR="009378B7" w:rsidRPr="00E93AAB" w:rsidSect="009D50D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84" w:right="284" w:bottom="284" w:left="28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4ADE" w14:textId="77777777" w:rsidR="006C7E36" w:rsidRDefault="006C7E36" w:rsidP="00B23FF5">
      <w:pPr>
        <w:ind w:left="360" w:hanging="240"/>
      </w:pPr>
      <w:r>
        <w:separator/>
      </w:r>
    </w:p>
  </w:endnote>
  <w:endnote w:type="continuationSeparator" w:id="0">
    <w:p w14:paraId="0D723C46" w14:textId="77777777" w:rsidR="006C7E36" w:rsidRDefault="006C7E36" w:rsidP="00B23FF5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E88A" w14:textId="77777777" w:rsidR="0025437C" w:rsidRDefault="006C7E36" w:rsidP="006B6F70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5975551"/>
      <w:docPartObj>
        <w:docPartGallery w:val="Page Numbers (Bottom of Page)"/>
        <w:docPartUnique/>
      </w:docPartObj>
    </w:sdtPr>
    <w:sdtEndPr/>
    <w:sdtContent>
      <w:p w14:paraId="70512949" w14:textId="00AD2794" w:rsidR="00E03BBE" w:rsidRDefault="00E03BBE">
        <w:pPr>
          <w:pStyle w:val="a5"/>
          <w:ind w:left="320" w:hanging="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338" w:rsidRPr="00B22338">
          <w:rPr>
            <w:noProof/>
            <w:lang w:val="zh-TW"/>
          </w:rPr>
          <w:t>4</w:t>
        </w:r>
        <w:r>
          <w:fldChar w:fldCharType="end"/>
        </w:r>
      </w:p>
    </w:sdtContent>
  </w:sdt>
  <w:p w14:paraId="42AE0BE5" w14:textId="77777777" w:rsidR="0025437C" w:rsidRDefault="006C7E36" w:rsidP="006B6F70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EA17" w14:textId="77777777" w:rsidR="0025437C" w:rsidRDefault="006C7E36" w:rsidP="006B6F70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C724" w14:textId="77777777" w:rsidR="006C7E36" w:rsidRDefault="006C7E36" w:rsidP="00B23FF5">
      <w:pPr>
        <w:ind w:left="360" w:hanging="240"/>
      </w:pPr>
      <w:r>
        <w:separator/>
      </w:r>
    </w:p>
  </w:footnote>
  <w:footnote w:type="continuationSeparator" w:id="0">
    <w:p w14:paraId="78F1F349" w14:textId="77777777" w:rsidR="006C7E36" w:rsidRDefault="006C7E36" w:rsidP="00B23FF5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F97E0" w14:textId="77777777" w:rsidR="0025437C" w:rsidRDefault="006C7E36" w:rsidP="006B6F70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41E" w14:textId="77777777" w:rsidR="0025437C" w:rsidRDefault="006C7E36" w:rsidP="006B6F70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17320" w14:textId="77777777" w:rsidR="0025437C" w:rsidRDefault="006C7E36" w:rsidP="006B6F70">
    <w:pPr>
      <w:pStyle w:val="a3"/>
      <w:ind w:left="320" w:hanging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A58B0"/>
    <w:multiLevelType w:val="hybridMultilevel"/>
    <w:tmpl w:val="5A2A85B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4D4"/>
    <w:rsid w:val="000241A2"/>
    <w:rsid w:val="00033373"/>
    <w:rsid w:val="000562F5"/>
    <w:rsid w:val="000611E4"/>
    <w:rsid w:val="00080EF3"/>
    <w:rsid w:val="00086408"/>
    <w:rsid w:val="00091283"/>
    <w:rsid w:val="00092FC2"/>
    <w:rsid w:val="000C002B"/>
    <w:rsid w:val="000C7FE6"/>
    <w:rsid w:val="000D26DA"/>
    <w:rsid w:val="000D6B66"/>
    <w:rsid w:val="000E114C"/>
    <w:rsid w:val="000E236E"/>
    <w:rsid w:val="000E57E3"/>
    <w:rsid w:val="00101E54"/>
    <w:rsid w:val="001112E5"/>
    <w:rsid w:val="00111ED2"/>
    <w:rsid w:val="00120BF8"/>
    <w:rsid w:val="0012581D"/>
    <w:rsid w:val="001272BF"/>
    <w:rsid w:val="001330BA"/>
    <w:rsid w:val="001369F7"/>
    <w:rsid w:val="0014348C"/>
    <w:rsid w:val="00145D60"/>
    <w:rsid w:val="00150C69"/>
    <w:rsid w:val="00154A95"/>
    <w:rsid w:val="0015616E"/>
    <w:rsid w:val="00160661"/>
    <w:rsid w:val="00181BF9"/>
    <w:rsid w:val="00184893"/>
    <w:rsid w:val="00193E9D"/>
    <w:rsid w:val="0019517D"/>
    <w:rsid w:val="001B2F52"/>
    <w:rsid w:val="001C6D43"/>
    <w:rsid w:val="001D5478"/>
    <w:rsid w:val="001F4E0E"/>
    <w:rsid w:val="001F567D"/>
    <w:rsid w:val="00207F4D"/>
    <w:rsid w:val="002104F7"/>
    <w:rsid w:val="002169A7"/>
    <w:rsid w:val="002250FA"/>
    <w:rsid w:val="00233FDB"/>
    <w:rsid w:val="00235A85"/>
    <w:rsid w:val="00237DDB"/>
    <w:rsid w:val="00241ADA"/>
    <w:rsid w:val="00245459"/>
    <w:rsid w:val="002460B7"/>
    <w:rsid w:val="00252CC7"/>
    <w:rsid w:val="00257F26"/>
    <w:rsid w:val="002614DB"/>
    <w:rsid w:val="00276E36"/>
    <w:rsid w:val="00277136"/>
    <w:rsid w:val="002775BB"/>
    <w:rsid w:val="002825C8"/>
    <w:rsid w:val="00283886"/>
    <w:rsid w:val="002906D4"/>
    <w:rsid w:val="002A427F"/>
    <w:rsid w:val="002A50E6"/>
    <w:rsid w:val="002A614C"/>
    <w:rsid w:val="002A6D02"/>
    <w:rsid w:val="002B1169"/>
    <w:rsid w:val="002C04CE"/>
    <w:rsid w:val="002C0B7C"/>
    <w:rsid w:val="002D7898"/>
    <w:rsid w:val="002F2434"/>
    <w:rsid w:val="0030106D"/>
    <w:rsid w:val="00321DBE"/>
    <w:rsid w:val="00327BB8"/>
    <w:rsid w:val="00330FED"/>
    <w:rsid w:val="00345650"/>
    <w:rsid w:val="00351B34"/>
    <w:rsid w:val="00354423"/>
    <w:rsid w:val="003645C9"/>
    <w:rsid w:val="003778F9"/>
    <w:rsid w:val="0039375B"/>
    <w:rsid w:val="003943B5"/>
    <w:rsid w:val="00394BFA"/>
    <w:rsid w:val="003A2BC9"/>
    <w:rsid w:val="003A7DBF"/>
    <w:rsid w:val="003B3D6F"/>
    <w:rsid w:val="003C322B"/>
    <w:rsid w:val="003C4882"/>
    <w:rsid w:val="003D1097"/>
    <w:rsid w:val="003D2B26"/>
    <w:rsid w:val="003F343B"/>
    <w:rsid w:val="003F61D5"/>
    <w:rsid w:val="003F7A1E"/>
    <w:rsid w:val="00403E08"/>
    <w:rsid w:val="00410E13"/>
    <w:rsid w:val="00427525"/>
    <w:rsid w:val="004341BC"/>
    <w:rsid w:val="00442851"/>
    <w:rsid w:val="004471C9"/>
    <w:rsid w:val="00457A1E"/>
    <w:rsid w:val="00461B01"/>
    <w:rsid w:val="00466179"/>
    <w:rsid w:val="00475FA7"/>
    <w:rsid w:val="00486879"/>
    <w:rsid w:val="00487A15"/>
    <w:rsid w:val="00492D43"/>
    <w:rsid w:val="004A0D6B"/>
    <w:rsid w:val="004A258D"/>
    <w:rsid w:val="004A29ED"/>
    <w:rsid w:val="004B25B2"/>
    <w:rsid w:val="004B4231"/>
    <w:rsid w:val="004B4E40"/>
    <w:rsid w:val="004B7372"/>
    <w:rsid w:val="004C6020"/>
    <w:rsid w:val="004D3509"/>
    <w:rsid w:val="004D60DA"/>
    <w:rsid w:val="004E4531"/>
    <w:rsid w:val="004E539A"/>
    <w:rsid w:val="004E6C00"/>
    <w:rsid w:val="004F085E"/>
    <w:rsid w:val="004F1FA2"/>
    <w:rsid w:val="004F33CF"/>
    <w:rsid w:val="005154D4"/>
    <w:rsid w:val="00515AF1"/>
    <w:rsid w:val="005255E4"/>
    <w:rsid w:val="00552264"/>
    <w:rsid w:val="00554337"/>
    <w:rsid w:val="00562725"/>
    <w:rsid w:val="005637A9"/>
    <w:rsid w:val="0057201E"/>
    <w:rsid w:val="005724A3"/>
    <w:rsid w:val="00592CC9"/>
    <w:rsid w:val="00597DCA"/>
    <w:rsid w:val="005B36AD"/>
    <w:rsid w:val="005C11F5"/>
    <w:rsid w:val="005C542C"/>
    <w:rsid w:val="00603B0F"/>
    <w:rsid w:val="00603F7C"/>
    <w:rsid w:val="00617A41"/>
    <w:rsid w:val="00626176"/>
    <w:rsid w:val="00654BF6"/>
    <w:rsid w:val="00656733"/>
    <w:rsid w:val="006647F3"/>
    <w:rsid w:val="00680963"/>
    <w:rsid w:val="00684CAE"/>
    <w:rsid w:val="00696A39"/>
    <w:rsid w:val="006972B5"/>
    <w:rsid w:val="006B2196"/>
    <w:rsid w:val="006B3051"/>
    <w:rsid w:val="006B368D"/>
    <w:rsid w:val="006B7244"/>
    <w:rsid w:val="006C58CC"/>
    <w:rsid w:val="006C7E36"/>
    <w:rsid w:val="006D4736"/>
    <w:rsid w:val="006E2A84"/>
    <w:rsid w:val="0070235E"/>
    <w:rsid w:val="00710D72"/>
    <w:rsid w:val="00712383"/>
    <w:rsid w:val="00721127"/>
    <w:rsid w:val="0079038A"/>
    <w:rsid w:val="00791708"/>
    <w:rsid w:val="007972AF"/>
    <w:rsid w:val="007A057F"/>
    <w:rsid w:val="007A3F40"/>
    <w:rsid w:val="007B623C"/>
    <w:rsid w:val="007C2C2D"/>
    <w:rsid w:val="007D5CFA"/>
    <w:rsid w:val="007E2032"/>
    <w:rsid w:val="007F3A23"/>
    <w:rsid w:val="00810C7B"/>
    <w:rsid w:val="00814324"/>
    <w:rsid w:val="00821128"/>
    <w:rsid w:val="00831778"/>
    <w:rsid w:val="008328BE"/>
    <w:rsid w:val="008424F1"/>
    <w:rsid w:val="008460BA"/>
    <w:rsid w:val="00861F70"/>
    <w:rsid w:val="00867202"/>
    <w:rsid w:val="00867E74"/>
    <w:rsid w:val="00872AE2"/>
    <w:rsid w:val="008737D0"/>
    <w:rsid w:val="008746BE"/>
    <w:rsid w:val="00883668"/>
    <w:rsid w:val="008A1919"/>
    <w:rsid w:val="008A6FB5"/>
    <w:rsid w:val="008B4AE5"/>
    <w:rsid w:val="008B50AA"/>
    <w:rsid w:val="008D5BE1"/>
    <w:rsid w:val="008E4C06"/>
    <w:rsid w:val="008F0BE9"/>
    <w:rsid w:val="008F1184"/>
    <w:rsid w:val="008F4C71"/>
    <w:rsid w:val="008F5994"/>
    <w:rsid w:val="008F5E58"/>
    <w:rsid w:val="00910B8F"/>
    <w:rsid w:val="00914500"/>
    <w:rsid w:val="009332C9"/>
    <w:rsid w:val="00936B1D"/>
    <w:rsid w:val="009378B7"/>
    <w:rsid w:val="009438DC"/>
    <w:rsid w:val="00945542"/>
    <w:rsid w:val="00962773"/>
    <w:rsid w:val="0097052F"/>
    <w:rsid w:val="009768B6"/>
    <w:rsid w:val="009923CC"/>
    <w:rsid w:val="00992F86"/>
    <w:rsid w:val="00993E74"/>
    <w:rsid w:val="00995862"/>
    <w:rsid w:val="00995A4E"/>
    <w:rsid w:val="009A2FD0"/>
    <w:rsid w:val="009A3DF2"/>
    <w:rsid w:val="009B028A"/>
    <w:rsid w:val="009B165F"/>
    <w:rsid w:val="009C067F"/>
    <w:rsid w:val="009C5E39"/>
    <w:rsid w:val="009C68C4"/>
    <w:rsid w:val="009D0A74"/>
    <w:rsid w:val="009D50D6"/>
    <w:rsid w:val="009E2ECD"/>
    <w:rsid w:val="009F7E02"/>
    <w:rsid w:val="00A30B72"/>
    <w:rsid w:val="00A32E54"/>
    <w:rsid w:val="00A36E0F"/>
    <w:rsid w:val="00A41252"/>
    <w:rsid w:val="00A45E48"/>
    <w:rsid w:val="00A462F3"/>
    <w:rsid w:val="00A47DAA"/>
    <w:rsid w:val="00A53C82"/>
    <w:rsid w:val="00A735F7"/>
    <w:rsid w:val="00A73B4E"/>
    <w:rsid w:val="00A94BDF"/>
    <w:rsid w:val="00AA1183"/>
    <w:rsid w:val="00AA6D86"/>
    <w:rsid w:val="00AB3A03"/>
    <w:rsid w:val="00AB6548"/>
    <w:rsid w:val="00AC1584"/>
    <w:rsid w:val="00AC4C86"/>
    <w:rsid w:val="00AD2AE1"/>
    <w:rsid w:val="00AD55B4"/>
    <w:rsid w:val="00AD6FFB"/>
    <w:rsid w:val="00AE1A9C"/>
    <w:rsid w:val="00AF2470"/>
    <w:rsid w:val="00AF2BE3"/>
    <w:rsid w:val="00B1410E"/>
    <w:rsid w:val="00B167BD"/>
    <w:rsid w:val="00B1692F"/>
    <w:rsid w:val="00B22338"/>
    <w:rsid w:val="00B23FF5"/>
    <w:rsid w:val="00B33F69"/>
    <w:rsid w:val="00B3409A"/>
    <w:rsid w:val="00B4195B"/>
    <w:rsid w:val="00B41E14"/>
    <w:rsid w:val="00B50AE3"/>
    <w:rsid w:val="00B5503E"/>
    <w:rsid w:val="00B608B5"/>
    <w:rsid w:val="00B639BC"/>
    <w:rsid w:val="00B77EA2"/>
    <w:rsid w:val="00B80325"/>
    <w:rsid w:val="00B92094"/>
    <w:rsid w:val="00B93F91"/>
    <w:rsid w:val="00BA069C"/>
    <w:rsid w:val="00BA7DBC"/>
    <w:rsid w:val="00BB5CD8"/>
    <w:rsid w:val="00BC0BE0"/>
    <w:rsid w:val="00BC55D2"/>
    <w:rsid w:val="00BD1E95"/>
    <w:rsid w:val="00BD5CCF"/>
    <w:rsid w:val="00BD622A"/>
    <w:rsid w:val="00BE28E6"/>
    <w:rsid w:val="00BE2A7B"/>
    <w:rsid w:val="00C061DC"/>
    <w:rsid w:val="00C10948"/>
    <w:rsid w:val="00C14804"/>
    <w:rsid w:val="00C152B8"/>
    <w:rsid w:val="00C1647E"/>
    <w:rsid w:val="00C24CFF"/>
    <w:rsid w:val="00C61B34"/>
    <w:rsid w:val="00C674E9"/>
    <w:rsid w:val="00C72BE0"/>
    <w:rsid w:val="00C75BA7"/>
    <w:rsid w:val="00C85903"/>
    <w:rsid w:val="00C95358"/>
    <w:rsid w:val="00CA789C"/>
    <w:rsid w:val="00CB0934"/>
    <w:rsid w:val="00CC3263"/>
    <w:rsid w:val="00CD0C6E"/>
    <w:rsid w:val="00CD6B1E"/>
    <w:rsid w:val="00CD7D09"/>
    <w:rsid w:val="00CE4AF7"/>
    <w:rsid w:val="00CF6CE0"/>
    <w:rsid w:val="00D112F8"/>
    <w:rsid w:val="00D17A99"/>
    <w:rsid w:val="00D430BF"/>
    <w:rsid w:val="00D47A2C"/>
    <w:rsid w:val="00D7552E"/>
    <w:rsid w:val="00D81014"/>
    <w:rsid w:val="00D8364E"/>
    <w:rsid w:val="00D9258C"/>
    <w:rsid w:val="00DA393E"/>
    <w:rsid w:val="00DA62A6"/>
    <w:rsid w:val="00DB5541"/>
    <w:rsid w:val="00DC683E"/>
    <w:rsid w:val="00DE7848"/>
    <w:rsid w:val="00DF45AA"/>
    <w:rsid w:val="00E03BBE"/>
    <w:rsid w:val="00E14F48"/>
    <w:rsid w:val="00E209FF"/>
    <w:rsid w:val="00E403FE"/>
    <w:rsid w:val="00E54DDB"/>
    <w:rsid w:val="00E561AF"/>
    <w:rsid w:val="00E6364F"/>
    <w:rsid w:val="00E67F46"/>
    <w:rsid w:val="00E70B4B"/>
    <w:rsid w:val="00E71E26"/>
    <w:rsid w:val="00E83F85"/>
    <w:rsid w:val="00E93AAB"/>
    <w:rsid w:val="00E9468D"/>
    <w:rsid w:val="00EE2775"/>
    <w:rsid w:val="00EF0C35"/>
    <w:rsid w:val="00F01582"/>
    <w:rsid w:val="00F04E11"/>
    <w:rsid w:val="00F101AB"/>
    <w:rsid w:val="00F21BF7"/>
    <w:rsid w:val="00F33C19"/>
    <w:rsid w:val="00F4666B"/>
    <w:rsid w:val="00F52604"/>
    <w:rsid w:val="00F5511C"/>
    <w:rsid w:val="00F61A9E"/>
    <w:rsid w:val="00F90777"/>
    <w:rsid w:val="00F90D9B"/>
    <w:rsid w:val="00F92147"/>
    <w:rsid w:val="00FA3CD5"/>
    <w:rsid w:val="00FB6A67"/>
    <w:rsid w:val="00FD23E3"/>
    <w:rsid w:val="00FE36A6"/>
    <w:rsid w:val="00FE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47EC8"/>
  <w15:docId w15:val="{0DDE4999-A7AD-4582-BE09-F835DC11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0E114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C322B"/>
    <w:pPr>
      <w:ind w:leftChars="200" w:left="480"/>
    </w:pPr>
  </w:style>
  <w:style w:type="table" w:styleId="a9">
    <w:name w:val="Table Grid"/>
    <w:basedOn w:val="a1"/>
    <w:uiPriority w:val="59"/>
    <w:rsid w:val="00937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程主題內容是否符合期望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課程主題內容是否符合期望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52-4045-A85D-7C889D2BCD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52-4045-A85D-7C889D2BCD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EB-4C87-B559-50C19229E1A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52-4045-A85D-7C889D2BCDC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552-4045-A85D-7C889D2BCDC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AEB-4C87-B559-50C19229E1A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B-4C87-B559-50C19229E1A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對授課老師的進度安排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對授課老師的進度安排是否滿意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2F2-40D0-9CF9-2744CA74D35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2F2-40D0-9CF9-2744CA74D35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2F2-40D0-9CF9-2744CA74D35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2F2-40D0-9CF9-2744CA74D35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2F2-40D0-9CF9-2744CA74D35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2F2-40D0-9CF9-2744CA74D35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2F2-40D0-9CF9-2744CA74D35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課堂氣氛是否滿意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課程整體滿意度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C7A-4E08-AF4F-21712F1022E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C7A-4E08-AF4F-21712F1022E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C7A-4E08-AF4F-21712F1022E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C7A-4E08-AF4F-21712F1022E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C7A-4E08-AF4F-21712F1022E5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C7A-4E08-AF4F-21712F1022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C7A-4E08-AF4F-21712F1022E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活動課程整體滿意度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活動課程整體滿意度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601-4AA2-A9AD-AD5A0359944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601-4AA2-A9AD-AD5A0359944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601-4AA2-A9AD-AD5A0359944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601-4AA2-A9AD-AD5A0359944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601-4AA2-A9AD-AD5A0359944F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601-4AA2-A9AD-AD5A035994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01-4AA2-A9AD-AD5A0359944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本次課程內容是否有收穫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本次課程內容是否有收穫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2DD-4C49-8000-A904139D42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2DD-4C49-8000-A904139D42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2DD-4C49-8000-A904139D427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2DD-4C49-8000-A904139D427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2DD-4C49-8000-A904139D4276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2DD-4C49-8000-A904139D427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6</c:f>
              <c:strCache>
                <c:ptCount val="5"/>
                <c:pt idx="0">
                  <c:v>極滿意</c:v>
                </c:pt>
                <c:pt idx="1">
                  <c:v>滿意</c:v>
                </c:pt>
                <c:pt idx="2">
                  <c:v>尚可</c:v>
                </c:pt>
                <c:pt idx="3">
                  <c:v>不滿意</c:v>
                </c:pt>
                <c:pt idx="4">
                  <c:v>極不滿意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5"/>
                <c:pt idx="0">
                  <c:v>8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2DD-4C49-8000-A904139D4276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800"/>
              <a:t>未來如果再舉辦相關課程，您會參加嗎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未來如果再舉辦相關課程，您會參加嗎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6E9-4600-AA35-3992FA88D09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6E9-4600-AA35-3992FA88D09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6E9-4600-AA35-3992FA88D09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6E9-4600-AA35-3992FA88D09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6E9-4600-AA35-3992FA88D09B}"/>
              </c:ext>
            </c:extLst>
          </c:dPt>
          <c:dLbls>
            <c:dLbl>
              <c:idx val="2"/>
              <c:layout>
                <c:manualLayout>
                  <c:x val="4.7162676360982474E-2"/>
                  <c:y val="0.1254039495400274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6E9-4600-AA35-3992FA88D0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4</c:f>
              <c:strCache>
                <c:ptCount val="3"/>
                <c:pt idx="0">
                  <c:v>會</c:v>
                </c:pt>
                <c:pt idx="1">
                  <c:v>不會</c:v>
                </c:pt>
                <c:pt idx="2">
                  <c:v>再考慮看看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9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6E9-4600-AA35-3992FA88D09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2DB3-B589-4FBE-94F5-66C35F8C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st</dc:creator>
  <cp:lastModifiedBy>new_acct</cp:lastModifiedBy>
  <cp:revision>4</cp:revision>
  <cp:lastPrinted>2022-11-27T04:22:00Z</cp:lastPrinted>
  <dcterms:created xsi:type="dcterms:W3CDTF">2022-12-16T01:46:00Z</dcterms:created>
  <dcterms:modified xsi:type="dcterms:W3CDTF">2022-12-16T01:53:00Z</dcterms:modified>
</cp:coreProperties>
</file>